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7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680"/>
        <w:gridCol w:w="576"/>
        <w:gridCol w:w="5461"/>
      </w:tblGrid>
      <w:tr w:rsidR="00FE0747" w:rsidRPr="00FE0747" w:rsidTr="009C08EC">
        <w:trPr>
          <w:trHeight w:val="1701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FE0747" w:rsidRDefault="00FE0747" w:rsidP="00FE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FE0747" w:rsidRDefault="00FE0747" w:rsidP="00FE0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E0747" w:rsidRPr="00940F00" w:rsidRDefault="00FE0747" w:rsidP="00FE074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0F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FE0747" w:rsidRDefault="00FE0747" w:rsidP="00FE074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40F0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3C05B8" w:rsidRPr="00940F00" w:rsidRDefault="003C05B8" w:rsidP="00FE074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FE0747" w:rsidRPr="00940F00" w:rsidRDefault="00FE0747" w:rsidP="00FE074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0F0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FE0747" w:rsidRPr="00FE0747" w:rsidRDefault="00940F00" w:rsidP="00693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="00C60A65" w:rsidRPr="00C60A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7.11.2021 № 451</w:t>
            </w:r>
          </w:p>
        </w:tc>
      </w:tr>
    </w:tbl>
    <w:p w:rsidR="00254FF0" w:rsidRPr="00254FF0" w:rsidRDefault="00254FF0" w:rsidP="00254FF0">
      <w:pPr>
        <w:spacing w:after="60" w:line="240" w:lineRule="auto"/>
        <w:ind w:right="-144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54FF0" w:rsidRPr="00254FF0" w:rsidRDefault="00254FF0" w:rsidP="00254FF0">
      <w:pPr>
        <w:spacing w:after="60" w:line="240" w:lineRule="auto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4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ІЧНА КАРТКА АДМІНІСТРАТИВНОЇ ПОСЛУГИ</w:t>
      </w:r>
    </w:p>
    <w:p w:rsidR="009C08EC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 w:rsidR="009C08EC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>припинення договору оренди</w:t>
      </w: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</w:pPr>
      <w:r w:rsidRPr="00254FF0">
        <w:rPr>
          <w:rFonts w:ascii="Times New Roman" w:eastAsia="Calibri" w:hAnsi="Times New Roman" w:cs="Times New Roman"/>
          <w:sz w:val="28"/>
          <w:szCs w:val="28"/>
          <w:u w:val="single"/>
          <w:lang w:val="ru-RU" w:eastAsia="ru-RU"/>
        </w:rPr>
        <w:t xml:space="preserve">земельної ділянки державної власності 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>(назва адміністративної послуги)</w:t>
      </w: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</w:p>
    <w:p w:rsidR="00254FF0" w:rsidRPr="00254FF0" w:rsidRDefault="00254FF0" w:rsidP="00254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b/>
          <w:sz w:val="28"/>
          <w:szCs w:val="28"/>
          <w:u w:val="single"/>
          <w:lang w:val="ru-RU" w:eastAsia="ru-RU"/>
        </w:rPr>
        <w:t>Івано-Франківська обласна державна адміністрація</w:t>
      </w: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 xml:space="preserve"> </w:t>
      </w: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 w:eastAsia="uk-UA"/>
        </w:rPr>
      </w:pPr>
      <w:r w:rsidRPr="00254FF0">
        <w:rPr>
          <w:rFonts w:ascii="Times New Roman" w:eastAsia="Calibri" w:hAnsi="Times New Roman" w:cs="Times New Roman"/>
          <w:sz w:val="20"/>
          <w:szCs w:val="20"/>
          <w:lang w:val="ru-RU" w:eastAsia="uk-UA"/>
        </w:rPr>
        <w:t>(найменування суб’єкта надання адміністративної послуги)</w:t>
      </w: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FF0" w:rsidRPr="00254FF0" w:rsidRDefault="00254FF0" w:rsidP="00254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2835"/>
        <w:gridCol w:w="708"/>
        <w:gridCol w:w="2556"/>
      </w:tblGrid>
      <w:tr w:rsidR="00254FF0" w:rsidRPr="00254FF0" w:rsidTr="003C05B8">
        <w:tc>
          <w:tcPr>
            <w:tcW w:w="540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721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апи послуги</w:t>
            </w:r>
          </w:p>
        </w:tc>
        <w:tc>
          <w:tcPr>
            <w:tcW w:w="2835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708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ія</w:t>
            </w:r>
          </w:p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, У, П, З)</w:t>
            </w:r>
          </w:p>
        </w:tc>
        <w:tc>
          <w:tcPr>
            <w:tcW w:w="2556" w:type="dxa"/>
          </w:tcPr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виконання</w:t>
            </w:r>
          </w:p>
          <w:p w:rsidR="00254FF0" w:rsidRP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F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ів)</w:t>
            </w: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ом і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ірка повноти вхідного пакета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у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і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иторіальному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і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іддаленому</w:t>
            </w:r>
          </w:p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ому місці)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єстрація заяви, повідомлення суб’єкта звернення про орієнтовний термін виконання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ор 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у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иторіального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у, віддаленого</w:t>
            </w:r>
          </w:p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ого місця)</w:t>
            </w:r>
          </w:p>
        </w:tc>
        <w:tc>
          <w:tcPr>
            <w:tcW w:w="708" w:type="dxa"/>
          </w:tcPr>
          <w:p w:rsidR="003C05B8" w:rsidRPr="00254FF0" w:rsidRDefault="003C05B8" w:rsidP="0075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подання заяви</w:t>
            </w:r>
          </w:p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05B8" w:rsidRPr="00254FF0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дача заяви та вхідного пакета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а осо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держадміністрації за взаємодію та налагодження роботи 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</w:t>
            </w:r>
          </w:p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3C05B8" w:rsidRPr="00FE0747" w:rsidRDefault="003C05B8" w:rsidP="00757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подання заяв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партаменті </w:t>
            </w: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наступного робочого дня з дня подання та реєстрації заяви в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му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і,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аленому робочому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і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єстрація заяви суб’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правління документального забезпечен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інструкцією обо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</w:p>
          <w:p w:rsidR="00940F0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ділу роботи із зверненнями громад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визначених посадовою інструкцією обов’язків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2556" w:type="dxa"/>
          </w:tcPr>
          <w:p w:rsid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нь передачі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д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926F60" w:rsidRDefault="00926F6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6F60" w:rsidRPr="00254FF0" w:rsidRDefault="00926F6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керівництв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для накладення резолю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документального забезпечення а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відділу роботи із зверненнями громад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руг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відповідної резолюції керівництвом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2835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цтв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відповідно до затвердженого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ділу обов’язків між головою, першим заступником,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тупниками голови, керівником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треть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керівництву юридичного департаменту облдержадміністрації 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равління документального забезпечен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ділу роботи із зверненнями громад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єкта звернення в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ій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ання відповідної резолюції керівництвом юридичного департаменту облдержадміністрації </w:t>
            </w:r>
          </w:p>
        </w:tc>
        <w:tc>
          <w:tcPr>
            <w:tcW w:w="2835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цтво юридичного департаменту  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заяви та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ідного 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управлінню земельно-правових відносин юридичного департаменту облдержадміністрації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юридичного де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у 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</w:t>
            </w:r>
            <w:r w:rsidR="009C08EC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четвертого 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 заяви та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хідного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кета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ів суб’єкта звернення на відповідність вимогам законів та прийнятих відповідно до них нормативно-правових актів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управління земельно-правових відносин юридичного де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аменту 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</w:t>
            </w:r>
            <w:r w:rsidR="00D04F47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ії керівництва юридичного департаменту 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двадцять четвер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треть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40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312A4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проекту розпорядження про </w:t>
            </w:r>
            <w:r w:rsid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листа про відмову у </w:t>
            </w:r>
            <w:r w:rsid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</w:t>
            </w:r>
            <w:r w:rsidR="00312A46" w:rsidRPr="00312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управління земельно-правових відносин юридичного департаменту облдержадміністрації, відповідно </w:t>
            </w:r>
            <w:r w:rsidR="00D04F47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ії керівництва юридичного департаменту 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п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четверт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зування проекту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</w:p>
        </w:tc>
        <w:tc>
          <w:tcPr>
            <w:tcW w:w="2835" w:type="dxa"/>
          </w:tcPr>
          <w:p w:rsidR="00254FF0" w:rsidRPr="00254FF0" w:rsidRDefault="00D75ECA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 особ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держадміністрації, визначені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ним розробником проекту розпоряд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Інструкції з діловодства в апараті Івано-Франківської 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гом двадцять п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– двадцять восьм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четвертого – двадцять сьо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ів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проекту розпорядження про </w:t>
            </w:r>
            <w:r w:rsidR="0074239E" w:rsidRP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ення договору оренди земельної ділянки державної власності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листа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 керівництв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для підписання</w:t>
            </w:r>
          </w:p>
        </w:tc>
        <w:tc>
          <w:tcPr>
            <w:tcW w:w="2835" w:type="dxa"/>
          </w:tcPr>
          <w:p w:rsidR="00254FF0" w:rsidRPr="00254FF0" w:rsidRDefault="005C1DEF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управління документального забезпечен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управління земельно-правових відносин юридичного департаменту облдержадміністрації відповідно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олюції керівництва юридичного департаменту облдержадміністрації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двадцять восьм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сьо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940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ня проекту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</w:p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а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 зазначенням обґрунтованих причин відмови</w:t>
            </w:r>
          </w:p>
        </w:tc>
        <w:tc>
          <w:tcPr>
            <w:tcW w:w="2835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івництв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 відповідно до Інструкції з діловодства в апараті Івано-Франківської облдержадміністрації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де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вось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єстрація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озсилання копій розпорядження зацікавленим сторонам</w:t>
            </w:r>
          </w:p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254FF0" w:rsidP="00254F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а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зазначенням обґрунтованих причин відмови</w:t>
            </w:r>
          </w:p>
        </w:tc>
        <w:tc>
          <w:tcPr>
            <w:tcW w:w="2835" w:type="dxa"/>
          </w:tcPr>
          <w:p w:rsidR="00254FF0" w:rsidRPr="00254FF0" w:rsidRDefault="005C1DEF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4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управління документального забезпечен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</w:p>
          <w:p w:rsidR="00254FF0" w:rsidRPr="00254FF0" w:rsidRDefault="00D04F47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а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а відділу роботи із зверненнями громад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 апарату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  <w:r w:rsidR="00254FF0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визначених посадовою інструкцією обов’язків</w:t>
            </w: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ізніше двадцять дев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восьм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540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7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254FF0" w:rsidRPr="00254FF0" w:rsidRDefault="00254FF0" w:rsidP="003C05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копії розпорядження про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я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листа про відмову у </w:t>
            </w:r>
            <w:r w:rsidR="00742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иненні договору оренди земельної ділянки державної власності</w:t>
            </w:r>
            <w:r w:rsidR="0074239E"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з зазначенням обґрунтованих причин відмови до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у</w:t>
            </w:r>
          </w:p>
        </w:tc>
        <w:tc>
          <w:tcPr>
            <w:tcW w:w="2835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дповідальна особа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вано-Франківської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держадміністрації за взаємодію та налагодження роботи з 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тридцятого 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дев</w:t>
            </w:r>
            <w:r w:rsidR="00926F60" w:rsidRPr="00926F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го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="00926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 w:rsidR="003C0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05B8" w:rsidRPr="00254FF0" w:rsidTr="003C05B8">
        <w:tc>
          <w:tcPr>
            <w:tcW w:w="540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1" w:type="dxa"/>
          </w:tcPr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ідомлення </w:t>
            </w: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ом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иторіальним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ом, віддаленим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им місцем) про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3C05B8" w:rsidRPr="004A6846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ої послуги</w:t>
            </w:r>
          </w:p>
          <w:p w:rsidR="003C05B8" w:rsidRPr="00FE0747" w:rsidRDefault="003C05B8" w:rsidP="0075710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а звернення</w:t>
            </w:r>
          </w:p>
        </w:tc>
        <w:tc>
          <w:tcPr>
            <w:tcW w:w="2835" w:type="dxa"/>
          </w:tcPr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іністратор 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у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риторіального</w:t>
            </w:r>
          </w:p>
          <w:p w:rsidR="003C05B8" w:rsidRPr="004A6846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розділу, віддаленого</w:t>
            </w:r>
          </w:p>
          <w:p w:rsidR="003C05B8" w:rsidRPr="00FE0747" w:rsidRDefault="003C05B8" w:rsidP="007571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чого місця)</w:t>
            </w:r>
          </w:p>
        </w:tc>
        <w:tc>
          <w:tcPr>
            <w:tcW w:w="708" w:type="dxa"/>
          </w:tcPr>
          <w:p w:rsidR="003C05B8" w:rsidRPr="00254FF0" w:rsidRDefault="003C05B8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6" w:type="dxa"/>
          </w:tcPr>
          <w:p w:rsidR="003C05B8" w:rsidRPr="00254FF0" w:rsidRDefault="003C05B8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тридцят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вадцять дев</w:t>
            </w:r>
            <w:r w:rsidRPr="00926F6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я з дня реєстрації заяви суб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кта зверненн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вано-Франківській</w:t>
            </w:r>
          </w:p>
          <w:p w:rsidR="003C05B8" w:rsidRPr="00254FF0" w:rsidRDefault="003C05B8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держадміністрації</w:t>
            </w:r>
          </w:p>
        </w:tc>
      </w:tr>
      <w:tr w:rsidR="00254FF0" w:rsidRPr="00254FF0" w:rsidTr="003C05B8">
        <w:tc>
          <w:tcPr>
            <w:tcW w:w="6804" w:type="dxa"/>
            <w:gridSpan w:val="4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надання послуги -</w:t>
            </w:r>
          </w:p>
        </w:tc>
        <w:tc>
          <w:tcPr>
            <w:tcW w:w="2556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4FF0" w:rsidRPr="00254FF0" w:rsidTr="003C05B8">
        <w:tc>
          <w:tcPr>
            <w:tcW w:w="6804" w:type="dxa"/>
            <w:gridSpan w:val="4"/>
          </w:tcPr>
          <w:p w:rsidR="00254FF0" w:rsidRPr="00254FF0" w:rsidRDefault="00254FF0" w:rsidP="00D7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а кількість днів (передбачена законодавством) -</w:t>
            </w:r>
          </w:p>
        </w:tc>
        <w:tc>
          <w:tcPr>
            <w:tcW w:w="2556" w:type="dxa"/>
          </w:tcPr>
          <w:p w:rsidR="00254FF0" w:rsidRPr="00254FF0" w:rsidRDefault="00254FF0" w:rsidP="0025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254FF0" w:rsidRPr="00254FF0" w:rsidRDefault="00254FF0" w:rsidP="00254F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FF0" w:rsidRPr="00254FF0" w:rsidRDefault="00254FF0" w:rsidP="00D75E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F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ітка: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мова органу виконавчої влади у </w:t>
      </w:r>
      <w:r w:rsidR="00D41B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иненні договору оренди земельної ділянки державної власності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о залишення заяви без розгляду можуть бути оскаржені до суду.</w:t>
      </w:r>
    </w:p>
    <w:p w:rsidR="00E37BFF" w:rsidRPr="00D26A90" w:rsidRDefault="00E37BFF" w:rsidP="00E3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FF" w:rsidRDefault="00E37BFF" w:rsidP="00D75EC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овні позначки: </w:t>
      </w:r>
    </w:p>
    <w:p w:rsidR="00E37BFF" w:rsidRDefault="00E37BFF" w:rsidP="00D75ECA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В – виконує, У – бере участь, П – погоджує, З – затверджує</w:t>
      </w:r>
      <w:r w:rsidRPr="00254FF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E37BFF" w:rsidRPr="00FE0747" w:rsidRDefault="00E37BFF" w:rsidP="00D75ECA">
      <w:pPr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мін виконання у разі передачі заяви суб</w:t>
      </w:r>
      <w:r w:rsidRPr="00D97F63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є</w:t>
      </w:r>
      <w:r w:rsidR="00D75EC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звернення та вхідного пак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ів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3C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вано-Франківської 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держадміністрації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уп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обочого дня з дня подання та </w:t>
      </w:r>
      <w:r w:rsidRPr="00254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єстрації заяви в </w:t>
      </w:r>
      <w:r w:rsidR="003C05B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торіальному підрозділі, віддаленому робочому місці</w:t>
      </w:r>
      <w:r w:rsidRPr="00FE07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7BFF" w:rsidRPr="00FE0747" w:rsidRDefault="00E37BFF" w:rsidP="00E37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BFF" w:rsidRPr="00FE0747" w:rsidRDefault="00E37BFF" w:rsidP="00E37BF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F43500" w:rsidRPr="00F43500" w:rsidRDefault="00F43500" w:rsidP="003527FA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F43500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Директор юридичного </w:t>
      </w:r>
    </w:p>
    <w:p w:rsidR="00F43500" w:rsidRPr="00F43500" w:rsidRDefault="00F43500" w:rsidP="003527FA">
      <w:pPr>
        <w:spacing w:after="0" w:line="240" w:lineRule="auto"/>
        <w:ind w:left="-851" w:firstLine="851"/>
        <w:jc w:val="both"/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</w:pPr>
      <w:r w:rsidRPr="00F43500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>департаменту облдержадм</w:t>
      </w:r>
      <w:r w:rsidR="003527FA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іністрації                </w:t>
      </w:r>
      <w:r w:rsidRPr="00F43500">
        <w:rPr>
          <w:rFonts w:ascii="Times New Roman" w:eastAsia="Calibri" w:hAnsi="Times New Roman" w:cs="Times New Roman"/>
          <w:b/>
          <w:sz w:val="26"/>
          <w:szCs w:val="26"/>
          <w:lang w:val="ru-RU" w:eastAsia="ru-RU"/>
        </w:rPr>
        <w:t xml:space="preserve">                                       Ігор ТЕМЕХ</w:t>
      </w:r>
    </w:p>
    <w:p w:rsidR="00254FF0" w:rsidRPr="00E37BFF" w:rsidRDefault="00E37BFF" w:rsidP="00E37BFF">
      <w:pPr>
        <w:spacing w:after="0" w:line="240" w:lineRule="auto"/>
        <w:ind w:left="-426" w:hanging="141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FF0" w:rsidRPr="00254FF0" w:rsidRDefault="00254FF0" w:rsidP="00254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F80" w:rsidRDefault="00650F80" w:rsidP="006D78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E074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0F80" w:rsidRDefault="00650F80" w:rsidP="00650F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650F80" w:rsidSect="001D7C85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B8C" w:rsidRDefault="000D1B8C" w:rsidP="001D7C85">
      <w:pPr>
        <w:spacing w:after="0" w:line="240" w:lineRule="auto"/>
      </w:pPr>
      <w:r>
        <w:separator/>
      </w:r>
    </w:p>
  </w:endnote>
  <w:endnote w:type="continuationSeparator" w:id="0">
    <w:p w:rsidR="000D1B8C" w:rsidRDefault="000D1B8C" w:rsidP="001D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B8C" w:rsidRDefault="000D1B8C" w:rsidP="001D7C85">
      <w:pPr>
        <w:spacing w:after="0" w:line="240" w:lineRule="auto"/>
      </w:pPr>
      <w:r>
        <w:separator/>
      </w:r>
    </w:p>
  </w:footnote>
  <w:footnote w:type="continuationSeparator" w:id="0">
    <w:p w:rsidR="000D1B8C" w:rsidRDefault="000D1B8C" w:rsidP="001D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257424"/>
      <w:docPartObj>
        <w:docPartGallery w:val="Page Numbers (Top of Page)"/>
        <w:docPartUnique/>
      </w:docPartObj>
    </w:sdtPr>
    <w:sdtEndPr/>
    <w:sdtContent>
      <w:p w:rsidR="001D7C85" w:rsidRDefault="001D7C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A65">
          <w:rPr>
            <w:noProof/>
          </w:rPr>
          <w:t>2</w:t>
        </w:r>
        <w:r>
          <w:fldChar w:fldCharType="end"/>
        </w:r>
      </w:p>
    </w:sdtContent>
  </w:sdt>
  <w:p w:rsidR="001D7C85" w:rsidRDefault="001D7C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47"/>
    <w:rsid w:val="000570E0"/>
    <w:rsid w:val="00070A0A"/>
    <w:rsid w:val="000D1B8C"/>
    <w:rsid w:val="001D7C85"/>
    <w:rsid w:val="00205E08"/>
    <w:rsid w:val="00223541"/>
    <w:rsid w:val="00254FF0"/>
    <w:rsid w:val="002A046A"/>
    <w:rsid w:val="002C3C2D"/>
    <w:rsid w:val="00312A46"/>
    <w:rsid w:val="003527FA"/>
    <w:rsid w:val="00390292"/>
    <w:rsid w:val="003C05B8"/>
    <w:rsid w:val="004B7BFF"/>
    <w:rsid w:val="005C1DEF"/>
    <w:rsid w:val="00640900"/>
    <w:rsid w:val="00650F80"/>
    <w:rsid w:val="006939DA"/>
    <w:rsid w:val="006D78E8"/>
    <w:rsid w:val="0074239E"/>
    <w:rsid w:val="00831BA9"/>
    <w:rsid w:val="00904C16"/>
    <w:rsid w:val="00926F60"/>
    <w:rsid w:val="00940F00"/>
    <w:rsid w:val="009C08EC"/>
    <w:rsid w:val="00AA429C"/>
    <w:rsid w:val="00B01ABC"/>
    <w:rsid w:val="00BF2F7E"/>
    <w:rsid w:val="00C60A65"/>
    <w:rsid w:val="00C83D76"/>
    <w:rsid w:val="00C94029"/>
    <w:rsid w:val="00CA4932"/>
    <w:rsid w:val="00CD6A11"/>
    <w:rsid w:val="00D04F47"/>
    <w:rsid w:val="00D26A90"/>
    <w:rsid w:val="00D41B2D"/>
    <w:rsid w:val="00D74DD5"/>
    <w:rsid w:val="00D75ECA"/>
    <w:rsid w:val="00DE60A7"/>
    <w:rsid w:val="00DF1F9E"/>
    <w:rsid w:val="00E37BFF"/>
    <w:rsid w:val="00F43500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E96CA-8281-4F15-B168-EBB77A92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9029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1D7C85"/>
  </w:style>
  <w:style w:type="paragraph" w:styleId="a7">
    <w:name w:val="footer"/>
    <w:basedOn w:val="a"/>
    <w:link w:val="a8"/>
    <w:uiPriority w:val="99"/>
    <w:unhideWhenUsed/>
    <w:rsid w:val="001D7C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1D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FBFA-83F9-46AC-A0C8-AE00CD6B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848</Words>
  <Characters>333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Home</cp:lastModifiedBy>
  <cp:revision>16</cp:revision>
  <cp:lastPrinted>2021-04-21T04:51:00Z</cp:lastPrinted>
  <dcterms:created xsi:type="dcterms:W3CDTF">2021-09-11T15:44:00Z</dcterms:created>
  <dcterms:modified xsi:type="dcterms:W3CDTF">2021-11-18T11:32:00Z</dcterms:modified>
</cp:coreProperties>
</file>